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B54DC" w14:textId="77777777" w:rsidR="008F26AE" w:rsidRPr="00A8051C" w:rsidRDefault="008F26AE" w:rsidP="008F26AE">
      <w:pPr>
        <w:rPr>
          <w:sz w:val="28"/>
          <w:szCs w:val="28"/>
        </w:rPr>
      </w:pPr>
      <w:r w:rsidRPr="00A8051C">
        <w:rPr>
          <w:sz w:val="28"/>
          <w:szCs w:val="28"/>
        </w:rPr>
        <w:t xml:space="preserve">Skåre byalag </w:t>
      </w:r>
      <w:r w:rsidRPr="00D90A0A">
        <w:rPr>
          <w:sz w:val="28"/>
          <w:szCs w:val="28"/>
        </w:rPr>
        <w:t>har, enli</w:t>
      </w:r>
      <w:r w:rsidRPr="00A8051C">
        <w:rPr>
          <w:sz w:val="28"/>
          <w:szCs w:val="28"/>
        </w:rPr>
        <w:t>gt sina stadgar, till uppgift att främja av Byalaget beslutade gemensamma intressen.</w:t>
      </w:r>
    </w:p>
    <w:p w14:paraId="47EDDB5C" w14:textId="77777777" w:rsidR="008F26AE" w:rsidRDefault="008F26AE" w:rsidP="008F26AE">
      <w:pPr>
        <w:rPr>
          <w:sz w:val="28"/>
          <w:szCs w:val="28"/>
        </w:rPr>
      </w:pPr>
    </w:p>
    <w:p w14:paraId="3FBD1211" w14:textId="77777777" w:rsidR="00C25A62" w:rsidRDefault="00C25A62" w:rsidP="008F26AE">
      <w:pPr>
        <w:rPr>
          <w:sz w:val="28"/>
          <w:szCs w:val="28"/>
        </w:rPr>
      </w:pPr>
    </w:p>
    <w:p w14:paraId="536AE35A" w14:textId="77777777" w:rsidR="00C25A62" w:rsidRDefault="00C25A62" w:rsidP="008F26AE">
      <w:pPr>
        <w:rPr>
          <w:sz w:val="28"/>
          <w:szCs w:val="28"/>
        </w:rPr>
      </w:pPr>
    </w:p>
    <w:p w14:paraId="4B33468D" w14:textId="3FA032EA" w:rsidR="008F26AE" w:rsidRDefault="008F26AE" w:rsidP="008F26AE">
      <w:pPr>
        <w:rPr>
          <w:sz w:val="28"/>
          <w:szCs w:val="28"/>
        </w:rPr>
      </w:pPr>
      <w:r>
        <w:rPr>
          <w:sz w:val="28"/>
          <w:szCs w:val="28"/>
        </w:rPr>
        <w:t>Under</w:t>
      </w:r>
      <w:r w:rsidRPr="007B383E">
        <w:rPr>
          <w:sz w:val="28"/>
          <w:szCs w:val="28"/>
        </w:rPr>
        <w:t xml:space="preserve"> ver</w:t>
      </w:r>
      <w:r>
        <w:rPr>
          <w:sz w:val="28"/>
          <w:szCs w:val="28"/>
        </w:rPr>
        <w:t>ksamhetsåret</w:t>
      </w:r>
      <w:r w:rsidR="00611FC8">
        <w:rPr>
          <w:sz w:val="28"/>
          <w:szCs w:val="28"/>
        </w:rPr>
        <w:t xml:space="preserve"> 2015-16</w:t>
      </w:r>
      <w:r>
        <w:rPr>
          <w:sz w:val="28"/>
          <w:szCs w:val="28"/>
        </w:rPr>
        <w:t xml:space="preserve"> har vi genomfört följande</w:t>
      </w:r>
    </w:p>
    <w:p w14:paraId="03AB3799" w14:textId="77777777" w:rsidR="00A8051C" w:rsidRPr="007B383E" w:rsidRDefault="00A8051C" w:rsidP="008F26AE">
      <w:pPr>
        <w:rPr>
          <w:sz w:val="28"/>
          <w:szCs w:val="28"/>
        </w:rPr>
      </w:pPr>
    </w:p>
    <w:p w14:paraId="092665C5" w14:textId="77777777" w:rsidR="008F26AE" w:rsidRDefault="008F26AE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611FC8">
        <w:rPr>
          <w:i/>
          <w:sz w:val="28"/>
          <w:szCs w:val="28"/>
        </w:rPr>
        <w:t>Löpande underhåll/utveckling</w:t>
      </w:r>
      <w:r>
        <w:rPr>
          <w:sz w:val="28"/>
          <w:szCs w:val="28"/>
        </w:rPr>
        <w:t xml:space="preserve"> av</w:t>
      </w:r>
    </w:p>
    <w:p w14:paraId="4D13FFFE" w14:textId="5C49273D" w:rsidR="008F26AE" w:rsidRPr="00D90A0A" w:rsidRDefault="008F26AE" w:rsidP="00611FC8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D90A0A">
        <w:rPr>
          <w:sz w:val="28"/>
          <w:szCs w:val="28"/>
        </w:rPr>
        <w:t>Grusvägar</w:t>
      </w:r>
      <w:r w:rsidR="00611FC8" w:rsidRPr="00D90A0A">
        <w:rPr>
          <w:sz w:val="28"/>
          <w:szCs w:val="28"/>
        </w:rPr>
        <w:t xml:space="preserve">, </w:t>
      </w:r>
      <w:proofErr w:type="spellStart"/>
      <w:proofErr w:type="gramStart"/>
      <w:r w:rsidR="006C1FC2" w:rsidRPr="00D90A0A">
        <w:rPr>
          <w:sz w:val="28"/>
          <w:szCs w:val="28"/>
        </w:rPr>
        <w:t>b</w:t>
      </w:r>
      <w:r w:rsidRPr="00D90A0A">
        <w:rPr>
          <w:sz w:val="28"/>
          <w:szCs w:val="28"/>
        </w:rPr>
        <w:t>yahodda</w:t>
      </w:r>
      <w:r w:rsidR="00D90A0A" w:rsidRPr="00D90A0A">
        <w:rPr>
          <w:sz w:val="28"/>
          <w:szCs w:val="28"/>
        </w:rPr>
        <w:t>n,</w:t>
      </w:r>
      <w:r w:rsidR="006C1FC2" w:rsidRPr="00D90A0A">
        <w:rPr>
          <w:sz w:val="28"/>
          <w:szCs w:val="28"/>
        </w:rPr>
        <w:t>b</w:t>
      </w:r>
      <w:r w:rsidRPr="00D90A0A">
        <w:rPr>
          <w:sz w:val="28"/>
          <w:szCs w:val="28"/>
        </w:rPr>
        <w:t>adbryggan</w:t>
      </w:r>
      <w:proofErr w:type="spellEnd"/>
      <w:proofErr w:type="gramEnd"/>
      <w:r w:rsidR="006C1FC2" w:rsidRPr="00D90A0A">
        <w:rPr>
          <w:sz w:val="28"/>
          <w:szCs w:val="28"/>
        </w:rPr>
        <w:t xml:space="preserve"> och flaggspelet</w:t>
      </w:r>
    </w:p>
    <w:p w14:paraId="73AF4402" w14:textId="631E1533" w:rsidR="008F26AE" w:rsidRPr="00D90A0A" w:rsidRDefault="00611FC8" w:rsidP="00611FC8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D90A0A">
        <w:rPr>
          <w:sz w:val="28"/>
          <w:szCs w:val="28"/>
        </w:rPr>
        <w:t xml:space="preserve">”Redutten”. Bidrag till inköp av </w:t>
      </w:r>
      <w:proofErr w:type="spellStart"/>
      <w:r w:rsidRPr="00D90A0A">
        <w:rPr>
          <w:sz w:val="28"/>
          <w:szCs w:val="28"/>
        </w:rPr>
        <w:t>röjsåg</w:t>
      </w:r>
      <w:proofErr w:type="spellEnd"/>
      <w:r w:rsidRPr="00D90A0A">
        <w:rPr>
          <w:sz w:val="28"/>
          <w:szCs w:val="28"/>
        </w:rPr>
        <w:t xml:space="preserve"> m.m. söktes och har erhål</w:t>
      </w:r>
      <w:r w:rsidR="00C25A62" w:rsidRPr="00D90A0A">
        <w:rPr>
          <w:sz w:val="28"/>
          <w:szCs w:val="28"/>
        </w:rPr>
        <w:t xml:space="preserve">lits med totalt </w:t>
      </w:r>
      <w:proofErr w:type="gramStart"/>
      <w:r w:rsidR="00C25A62" w:rsidRPr="00D90A0A">
        <w:rPr>
          <w:sz w:val="28"/>
          <w:szCs w:val="28"/>
        </w:rPr>
        <w:t>11.500</w:t>
      </w:r>
      <w:proofErr w:type="gramEnd"/>
      <w:r w:rsidR="00C25A62" w:rsidRPr="00D90A0A">
        <w:rPr>
          <w:sz w:val="28"/>
          <w:szCs w:val="28"/>
        </w:rPr>
        <w:t>:- från Länsstyrelsen Skåne.</w:t>
      </w:r>
    </w:p>
    <w:p w14:paraId="25D1031B" w14:textId="77777777" w:rsidR="008F26AE" w:rsidRPr="00EE5A96" w:rsidRDefault="008F26AE" w:rsidP="008F26AE">
      <w:pPr>
        <w:pStyle w:val="Liststycke"/>
        <w:ind w:left="1440"/>
        <w:rPr>
          <w:sz w:val="28"/>
          <w:szCs w:val="28"/>
        </w:rPr>
      </w:pPr>
    </w:p>
    <w:p w14:paraId="5E70D861" w14:textId="77777777" w:rsidR="008F26AE" w:rsidRDefault="008F26AE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611FC8">
        <w:rPr>
          <w:i/>
          <w:sz w:val="28"/>
          <w:szCs w:val="28"/>
        </w:rPr>
        <w:t>Traditionella arrangemang</w:t>
      </w:r>
      <w:r w:rsidRPr="007B383E">
        <w:rPr>
          <w:sz w:val="28"/>
          <w:szCs w:val="28"/>
        </w:rPr>
        <w:t xml:space="preserve"> som </w:t>
      </w:r>
    </w:p>
    <w:p w14:paraId="2A29FC92" w14:textId="77777777" w:rsidR="008F26AE" w:rsidRPr="0067180F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Pr="007B383E">
        <w:rPr>
          <w:sz w:val="28"/>
          <w:szCs w:val="28"/>
        </w:rPr>
        <w:t>idsommar- och valborgsfirande samt julgranständning.</w:t>
      </w:r>
    </w:p>
    <w:p w14:paraId="27CB4621" w14:textId="12C8AA2A" w:rsidR="008F26AE" w:rsidRPr="007B383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B383E">
        <w:rPr>
          <w:sz w:val="28"/>
          <w:szCs w:val="28"/>
        </w:rPr>
        <w:t xml:space="preserve">Månadsvisa </w:t>
      </w:r>
      <w:r w:rsidR="00250C0B">
        <w:rPr>
          <w:sz w:val="28"/>
          <w:szCs w:val="28"/>
        </w:rPr>
        <w:t xml:space="preserve">populära </w:t>
      </w:r>
      <w:r w:rsidRPr="007B383E">
        <w:rPr>
          <w:sz w:val="28"/>
          <w:szCs w:val="28"/>
        </w:rPr>
        <w:t xml:space="preserve">trivselkvällar med inbjudna gäster s.k. </w:t>
      </w:r>
      <w:proofErr w:type="spellStart"/>
      <w:r w:rsidRPr="007B383E">
        <w:rPr>
          <w:sz w:val="28"/>
          <w:szCs w:val="28"/>
        </w:rPr>
        <w:t>Skåreboträffar</w:t>
      </w:r>
      <w:proofErr w:type="spellEnd"/>
      <w:r w:rsidRPr="007B383E">
        <w:rPr>
          <w:sz w:val="28"/>
          <w:szCs w:val="28"/>
        </w:rPr>
        <w:t xml:space="preserve"> under höst och vår.</w:t>
      </w:r>
    </w:p>
    <w:p w14:paraId="3C4E38B4" w14:textId="42C31A7D" w:rsidR="008F26AE" w:rsidRDefault="00FA270A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Kräftskiva i augusti.</w:t>
      </w:r>
    </w:p>
    <w:p w14:paraId="1FE22DA1" w14:textId="77777777" w:rsidR="008F26AE" w:rsidRDefault="008F26AE" w:rsidP="008F26AE">
      <w:pPr>
        <w:pStyle w:val="Liststycke"/>
        <w:ind w:left="1440"/>
        <w:rPr>
          <w:sz w:val="28"/>
          <w:szCs w:val="28"/>
        </w:rPr>
      </w:pPr>
    </w:p>
    <w:p w14:paraId="42FD43F8" w14:textId="0714E07E" w:rsidR="008F26AE" w:rsidRDefault="00FA270A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i/>
          <w:sz w:val="28"/>
          <w:szCs w:val="28"/>
        </w:rPr>
        <w:t>V</w:t>
      </w:r>
      <w:r w:rsidR="008F26AE" w:rsidRPr="00611FC8">
        <w:rPr>
          <w:i/>
          <w:sz w:val="28"/>
          <w:szCs w:val="28"/>
        </w:rPr>
        <w:t>årt historiska arv</w:t>
      </w:r>
      <w:r>
        <w:rPr>
          <w:sz w:val="28"/>
          <w:szCs w:val="28"/>
        </w:rPr>
        <w:t xml:space="preserve"> </w:t>
      </w:r>
    </w:p>
    <w:p w14:paraId="635FABB4" w14:textId="7891DD78" w:rsidR="008F26AE" w:rsidRDefault="008F26AE" w:rsidP="00611FC8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ordningsställande av en ”</w:t>
      </w:r>
      <w:proofErr w:type="spellStart"/>
      <w:r>
        <w:rPr>
          <w:sz w:val="28"/>
          <w:szCs w:val="28"/>
        </w:rPr>
        <w:t>tjäregryta</w:t>
      </w:r>
      <w:proofErr w:type="spellEnd"/>
      <w:r>
        <w:rPr>
          <w:sz w:val="28"/>
          <w:szCs w:val="28"/>
        </w:rPr>
        <w:t>”</w:t>
      </w:r>
      <w:r w:rsidR="0041484A">
        <w:rPr>
          <w:sz w:val="28"/>
          <w:szCs w:val="28"/>
        </w:rPr>
        <w:t xml:space="preserve"> nummer två och ”</w:t>
      </w:r>
      <w:proofErr w:type="spellStart"/>
      <w:r w:rsidR="0041484A">
        <w:rPr>
          <w:sz w:val="28"/>
          <w:szCs w:val="28"/>
        </w:rPr>
        <w:t>spillehuset</w:t>
      </w:r>
      <w:proofErr w:type="spellEnd"/>
      <w:r w:rsidR="0041484A">
        <w:rPr>
          <w:sz w:val="28"/>
          <w:szCs w:val="28"/>
        </w:rPr>
        <w:t>”</w:t>
      </w:r>
    </w:p>
    <w:p w14:paraId="0EEA3CC8" w14:textId="10D57F60" w:rsidR="00611FC8" w:rsidRDefault="00611FC8" w:rsidP="00611FC8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nköp och påbörjat iordningsställande av Skåre Fiskemuseum</w:t>
      </w:r>
    </w:p>
    <w:p w14:paraId="54E92FA4" w14:textId="7EDE11F0" w:rsidR="00611FC8" w:rsidRDefault="00611FC8" w:rsidP="00611FC8">
      <w:pPr>
        <w:pStyle w:val="Liststycke"/>
        <w:numPr>
          <w:ilvl w:val="2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idrag på totalt upp till 70 </w:t>
      </w:r>
      <w:proofErr w:type="gramStart"/>
      <w:r>
        <w:rPr>
          <w:sz w:val="28"/>
          <w:szCs w:val="28"/>
        </w:rPr>
        <w:t>000:-</w:t>
      </w:r>
      <w:proofErr w:type="gramEnd"/>
      <w:r>
        <w:rPr>
          <w:sz w:val="28"/>
          <w:szCs w:val="28"/>
        </w:rPr>
        <w:t xml:space="preserve"> har beviljats av Kungastiftelsen och Trelleborgs Kommun för utveckling av fiskeläget.</w:t>
      </w:r>
      <w:r w:rsidR="00250C0B">
        <w:rPr>
          <w:sz w:val="28"/>
          <w:szCs w:val="28"/>
        </w:rPr>
        <w:t xml:space="preserve"> Bidraget från Konung Gustav VI s fond för främjande av svensk kultur var undertecknad av kung Carl Gustav XVI</w:t>
      </w:r>
    </w:p>
    <w:p w14:paraId="46F4E73D" w14:textId="313D555A" w:rsidR="00FA270A" w:rsidRPr="00D90A0A" w:rsidRDefault="00FA270A" w:rsidP="00611FC8">
      <w:pPr>
        <w:pStyle w:val="Liststycke"/>
        <w:numPr>
          <w:ilvl w:val="2"/>
          <w:numId w:val="23"/>
        </w:numPr>
        <w:spacing w:after="200" w:line="276" w:lineRule="auto"/>
        <w:rPr>
          <w:sz w:val="28"/>
          <w:szCs w:val="28"/>
        </w:rPr>
      </w:pPr>
      <w:r w:rsidRPr="00D90A0A">
        <w:rPr>
          <w:sz w:val="28"/>
          <w:szCs w:val="28"/>
        </w:rPr>
        <w:t>Glädjande rekommendations brev från Trelleborgs Museum underlättade säkert beviljande</w:t>
      </w:r>
      <w:r w:rsidR="00C25A62" w:rsidRPr="00D90A0A">
        <w:rPr>
          <w:sz w:val="28"/>
          <w:szCs w:val="28"/>
        </w:rPr>
        <w:t>t</w:t>
      </w:r>
      <w:r w:rsidR="00A8051C" w:rsidRPr="00D90A0A">
        <w:rPr>
          <w:sz w:val="28"/>
          <w:szCs w:val="28"/>
        </w:rPr>
        <w:t xml:space="preserve"> av våra ansökningar.</w:t>
      </w:r>
    </w:p>
    <w:p w14:paraId="6F67C405" w14:textId="77777777" w:rsidR="00A8051C" w:rsidRDefault="00A8051C" w:rsidP="00A8051C">
      <w:pPr>
        <w:pStyle w:val="Liststycke"/>
        <w:spacing w:after="200" w:line="276" w:lineRule="auto"/>
        <w:ind w:left="2160"/>
        <w:rPr>
          <w:sz w:val="28"/>
          <w:szCs w:val="28"/>
        </w:rPr>
      </w:pPr>
    </w:p>
    <w:p w14:paraId="7AD7F703" w14:textId="77777777" w:rsidR="00A8051C" w:rsidRDefault="00A8051C" w:rsidP="00A8051C">
      <w:pPr>
        <w:pStyle w:val="Liststycke"/>
        <w:spacing w:after="200" w:line="276" w:lineRule="auto"/>
        <w:ind w:left="2160"/>
        <w:rPr>
          <w:sz w:val="28"/>
          <w:szCs w:val="28"/>
        </w:rPr>
      </w:pPr>
    </w:p>
    <w:p w14:paraId="684B15D2" w14:textId="77777777" w:rsidR="008F26AE" w:rsidRPr="00B00B66" w:rsidRDefault="008F26AE" w:rsidP="00B00B66">
      <w:pPr>
        <w:rPr>
          <w:sz w:val="28"/>
          <w:szCs w:val="28"/>
        </w:rPr>
      </w:pPr>
    </w:p>
    <w:p w14:paraId="2390F5AD" w14:textId="26BF450C" w:rsidR="008F26AE" w:rsidRPr="007B383E" w:rsidRDefault="00A8051C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Samverkan </w:t>
      </w:r>
      <w:r w:rsidR="008F26AE" w:rsidRPr="006D2EA6">
        <w:rPr>
          <w:i/>
          <w:sz w:val="28"/>
          <w:szCs w:val="28"/>
        </w:rPr>
        <w:t>med Trelleborgs Kommun</w:t>
      </w:r>
      <w:r w:rsidR="008F26AE">
        <w:rPr>
          <w:sz w:val="28"/>
          <w:szCs w:val="28"/>
        </w:rPr>
        <w:t xml:space="preserve"> </w:t>
      </w:r>
      <w:r w:rsidR="008F26AE" w:rsidRPr="007B383E">
        <w:rPr>
          <w:sz w:val="28"/>
          <w:szCs w:val="28"/>
        </w:rPr>
        <w:t>men även i direkt kontakt med politiker oc</w:t>
      </w:r>
      <w:r w:rsidR="008F26AE">
        <w:rPr>
          <w:sz w:val="28"/>
          <w:szCs w:val="28"/>
        </w:rPr>
        <w:t>h</w:t>
      </w:r>
      <w:r w:rsidR="00250C0B">
        <w:rPr>
          <w:sz w:val="28"/>
          <w:szCs w:val="28"/>
        </w:rPr>
        <w:t xml:space="preserve"> tjänstemän inom Kommunen arbetar vi för att påverka </w:t>
      </w:r>
      <w:r w:rsidR="008F26AE" w:rsidRPr="007B383E">
        <w:rPr>
          <w:sz w:val="28"/>
          <w:szCs w:val="28"/>
        </w:rPr>
        <w:t>i frågor av stor betydelse för Skåreborna.</w:t>
      </w:r>
    </w:p>
    <w:p w14:paraId="73DBCD6C" w14:textId="77777777" w:rsidR="00FA270A" w:rsidRDefault="006D2EA6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Fortsatt lobbyarbete med målsättningen att </w:t>
      </w:r>
    </w:p>
    <w:p w14:paraId="1A72931A" w14:textId="5264969A" w:rsidR="006D2EA6" w:rsidRDefault="006D2EA6" w:rsidP="00FA270A">
      <w:pPr>
        <w:pStyle w:val="Liststycke"/>
        <w:numPr>
          <w:ilvl w:val="2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få en trafiksäker c</w:t>
      </w:r>
      <w:r w:rsidR="008F26AE" w:rsidRPr="007B383E">
        <w:rPr>
          <w:sz w:val="28"/>
          <w:szCs w:val="28"/>
        </w:rPr>
        <w:t>ykelväg</w:t>
      </w:r>
      <w:r>
        <w:rPr>
          <w:sz w:val="28"/>
          <w:szCs w:val="28"/>
        </w:rPr>
        <w:t xml:space="preserve"> mellan Stavstensudde och Skåre Fiskeläge så fort som möjligt.</w:t>
      </w:r>
    </w:p>
    <w:p w14:paraId="7E611A94" w14:textId="7B836F60" w:rsidR="00A8051C" w:rsidRDefault="00FA270A" w:rsidP="00A8051C">
      <w:pPr>
        <w:pStyle w:val="Liststycke"/>
        <w:numPr>
          <w:ilvl w:val="2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å sikt även få stadsbussarna ti</w:t>
      </w:r>
      <w:r w:rsidR="00A8051C">
        <w:rPr>
          <w:sz w:val="28"/>
          <w:szCs w:val="28"/>
        </w:rPr>
        <w:t>ll att trafikera Skåre.</w:t>
      </w:r>
    </w:p>
    <w:p w14:paraId="7C54A7FD" w14:textId="77B927FE" w:rsidR="00A8051C" w:rsidRPr="00A8051C" w:rsidRDefault="00A8051C" w:rsidP="00A8051C">
      <w:pPr>
        <w:pStyle w:val="Liststycke"/>
        <w:numPr>
          <w:ilvl w:val="2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få dubbeldäckarbussen att trafikera Smygehamn-Skåre Fiskeläge under sommarmånaderna.</w:t>
      </w:r>
    </w:p>
    <w:p w14:paraId="08887972" w14:textId="598BF554" w:rsidR="00A8051C" w:rsidRDefault="00A8051C" w:rsidP="00A8051C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kapande av sydkustens enda snorkelled.</w:t>
      </w:r>
    </w:p>
    <w:p w14:paraId="26496A24" w14:textId="4E36AB7E" w:rsidR="008F26AE" w:rsidRPr="00A8051C" w:rsidRDefault="00A8051C" w:rsidP="00A8051C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tveckling av Marina Naturreservatet </w:t>
      </w:r>
    </w:p>
    <w:p w14:paraId="3BF8EF80" w14:textId="625B64FA" w:rsidR="008F26AE" w:rsidRDefault="008F26AE" w:rsidP="0041484A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Underhåll av badstranden mellan Ha</w:t>
      </w:r>
      <w:r w:rsidR="00FA270A">
        <w:rPr>
          <w:sz w:val="28"/>
          <w:szCs w:val="28"/>
        </w:rPr>
        <w:t>mnen och kommunens badbrygga</w:t>
      </w:r>
    </w:p>
    <w:p w14:paraId="23CD8740" w14:textId="345F610D" w:rsidR="00416817" w:rsidRDefault="00416817" w:rsidP="0041484A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nförskaffande av hjärtstartare vid hamnen inkl. utbildning</w:t>
      </w:r>
    </w:p>
    <w:p w14:paraId="563E7019" w14:textId="38F97E01" w:rsidR="00416817" w:rsidRDefault="00416817" w:rsidP="0041484A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rhållit permanent ”bygglov” för </w:t>
      </w:r>
      <w:proofErr w:type="spellStart"/>
      <w:r>
        <w:rPr>
          <w:sz w:val="28"/>
          <w:szCs w:val="28"/>
        </w:rPr>
        <w:t>Byahoddan</w:t>
      </w:r>
      <w:proofErr w:type="spellEnd"/>
      <w:r>
        <w:rPr>
          <w:sz w:val="28"/>
          <w:szCs w:val="28"/>
        </w:rPr>
        <w:t>.</w:t>
      </w:r>
    </w:p>
    <w:p w14:paraId="1BF006D9" w14:textId="77777777" w:rsidR="008D04CB" w:rsidRPr="0041484A" w:rsidRDefault="008D04CB" w:rsidP="008D04CB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5808E5FA" w14:textId="624378F7" w:rsidR="008F26AE" w:rsidRDefault="008D04CB" w:rsidP="008F26AE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Firande av </w:t>
      </w:r>
      <w:r w:rsidR="00A8051C" w:rsidRPr="008D04CB">
        <w:rPr>
          <w:i/>
          <w:sz w:val="28"/>
          <w:szCs w:val="28"/>
        </w:rPr>
        <w:t>Karolinerdagen</w:t>
      </w:r>
    </w:p>
    <w:p w14:paraId="686B97E9" w14:textId="39454A19" w:rsidR="008F26AE" w:rsidRDefault="008F26AE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 samarbete med Trelleborgs Turistbyrå </w:t>
      </w:r>
      <w:r w:rsidR="00A8051C">
        <w:rPr>
          <w:sz w:val="28"/>
          <w:szCs w:val="28"/>
        </w:rPr>
        <w:t>genomfördes årets stora evenemang</w:t>
      </w:r>
      <w:r>
        <w:rPr>
          <w:sz w:val="28"/>
          <w:szCs w:val="28"/>
        </w:rPr>
        <w:t xml:space="preserve"> Karolinerdag</w:t>
      </w:r>
      <w:r w:rsidR="00A8051C">
        <w:rPr>
          <w:sz w:val="28"/>
          <w:szCs w:val="28"/>
        </w:rPr>
        <w:t>en</w:t>
      </w:r>
      <w:r>
        <w:rPr>
          <w:sz w:val="28"/>
          <w:szCs w:val="28"/>
        </w:rPr>
        <w:t xml:space="preserve"> den 11 juli </w:t>
      </w:r>
      <w:r w:rsidR="00C25A62" w:rsidRPr="00D90A0A">
        <w:rPr>
          <w:sz w:val="28"/>
          <w:szCs w:val="28"/>
        </w:rPr>
        <w:t>2015</w:t>
      </w:r>
      <w:r w:rsidRPr="00D90A0A">
        <w:rPr>
          <w:sz w:val="28"/>
          <w:szCs w:val="28"/>
        </w:rPr>
        <w:t>.</w:t>
      </w:r>
    </w:p>
    <w:p w14:paraId="02AFBBA9" w14:textId="0EBA20DB" w:rsidR="008F26AE" w:rsidRDefault="00416817" w:rsidP="008F26AE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Evenemanget blev en fantastisk succé och en riktig folkfest tack vare fint väder, stort ideellt arbete av många medlemmar och givmilda sponsorer</w:t>
      </w:r>
    </w:p>
    <w:p w14:paraId="4F4A877F" w14:textId="366628AB" w:rsidR="00416817" w:rsidRDefault="00416817" w:rsidP="00416817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Vi satte verkligen Skåre Fiskeläge på kartan.</w:t>
      </w:r>
    </w:p>
    <w:p w14:paraId="0832FC7E" w14:textId="77777777" w:rsidR="00416817" w:rsidRPr="00416817" w:rsidRDefault="00416817" w:rsidP="00416817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337E1C44" w14:textId="77777777" w:rsidR="008F26AE" w:rsidRPr="008D04CB" w:rsidRDefault="008F26AE" w:rsidP="008F26AE">
      <w:pPr>
        <w:pStyle w:val="Liststycke"/>
        <w:numPr>
          <w:ilvl w:val="0"/>
          <w:numId w:val="23"/>
        </w:numPr>
        <w:spacing w:after="200" w:line="276" w:lineRule="auto"/>
        <w:rPr>
          <w:i/>
          <w:sz w:val="28"/>
          <w:szCs w:val="28"/>
        </w:rPr>
      </w:pPr>
      <w:r w:rsidRPr="008D04CB">
        <w:rPr>
          <w:i/>
          <w:sz w:val="28"/>
          <w:szCs w:val="28"/>
        </w:rPr>
        <w:t>Verksamhetsrådet Skåre Hamn</w:t>
      </w:r>
    </w:p>
    <w:p w14:paraId="080F320D" w14:textId="26A25CFC" w:rsidR="008F26AE" w:rsidRDefault="00F04666" w:rsidP="008F26AE">
      <w:pPr>
        <w:pStyle w:val="Liststycke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Deltagit i 8</w:t>
      </w:r>
      <w:bookmarkStart w:id="0" w:name="_GoBack"/>
      <w:bookmarkEnd w:id="0"/>
      <w:r w:rsidR="008F26AE">
        <w:rPr>
          <w:sz w:val="28"/>
          <w:szCs w:val="28"/>
        </w:rPr>
        <w:t xml:space="preserve"> möten med representanter för Trelleborgs Kommun med deltagande även från Skåre Fiskare Förening och Skåre Båtklubb i gemensamma frågor som rör hamnen.</w:t>
      </w:r>
    </w:p>
    <w:p w14:paraId="0DB3969B" w14:textId="3D41F133" w:rsidR="00416817" w:rsidRDefault="00416817" w:rsidP="008F26AE">
      <w:pPr>
        <w:pStyle w:val="Liststycke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Huvudfokus har varit det eftersatta underhållet av Skåre Hamn.</w:t>
      </w:r>
    </w:p>
    <w:p w14:paraId="05DB54A9" w14:textId="77777777" w:rsidR="00416817" w:rsidRDefault="00416817" w:rsidP="00416817">
      <w:pPr>
        <w:pStyle w:val="Liststycke"/>
        <w:spacing w:after="200" w:line="276" w:lineRule="auto"/>
        <w:ind w:left="1080"/>
        <w:rPr>
          <w:sz w:val="28"/>
          <w:szCs w:val="28"/>
        </w:rPr>
      </w:pPr>
    </w:p>
    <w:p w14:paraId="62269D58" w14:textId="6D9347C4" w:rsidR="008F26AE" w:rsidRDefault="008D04CB" w:rsidP="00416817">
      <w:pPr>
        <w:pStyle w:val="Liststycke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Förberedelser för firande av </w:t>
      </w:r>
      <w:r w:rsidR="00416817" w:rsidRPr="008D04CB">
        <w:rPr>
          <w:i/>
          <w:sz w:val="28"/>
          <w:szCs w:val="28"/>
        </w:rPr>
        <w:t>Skåre Hamn – 80 år</w:t>
      </w:r>
      <w:r>
        <w:rPr>
          <w:sz w:val="28"/>
          <w:szCs w:val="28"/>
        </w:rPr>
        <w:t xml:space="preserve"> den 9/7 2016</w:t>
      </w:r>
    </w:p>
    <w:p w14:paraId="6166941C" w14:textId="7CD4B42F" w:rsidR="00416817" w:rsidRDefault="00416817" w:rsidP="00416817">
      <w:pPr>
        <w:pStyle w:val="Liststycke"/>
        <w:numPr>
          <w:ilvl w:val="1"/>
          <w:numId w:val="2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En projektgrupp med representanter från Båtklubben, Fiskare</w:t>
      </w:r>
      <w:r w:rsidR="00B00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öreningen, Byalaget och Trelleborgs Turistbyrå har sedan slutet av 2015 arbetat med förberedelserna av sommarens jubileum </w:t>
      </w:r>
    </w:p>
    <w:p w14:paraId="463513A1" w14:textId="7D96F68E" w:rsidR="008D04CB" w:rsidRDefault="004E1E6A" w:rsidP="00715039">
      <w:pPr>
        <w:pStyle w:val="Liststycke"/>
        <w:numPr>
          <w:ilvl w:val="1"/>
          <w:numId w:val="2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idrag på totalt 60 </w:t>
      </w:r>
      <w:proofErr w:type="gramStart"/>
      <w:r>
        <w:rPr>
          <w:sz w:val="28"/>
          <w:szCs w:val="28"/>
        </w:rPr>
        <w:t>000</w:t>
      </w:r>
      <w:r w:rsidR="008A3C8F">
        <w:rPr>
          <w:sz w:val="28"/>
          <w:szCs w:val="28"/>
        </w:rPr>
        <w:t>: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har sökts från Trelleborgs Kommun, Sparbanksstif</w:t>
      </w:r>
      <w:r w:rsidR="00715039">
        <w:rPr>
          <w:sz w:val="28"/>
          <w:szCs w:val="28"/>
        </w:rPr>
        <w:t>telsen och Region Skåne</w:t>
      </w:r>
      <w:r w:rsidR="00B00B66">
        <w:rPr>
          <w:sz w:val="28"/>
          <w:szCs w:val="28"/>
        </w:rPr>
        <w:t xml:space="preserve">, varav 20 </w:t>
      </w:r>
      <w:proofErr w:type="gramStart"/>
      <w:r w:rsidR="00B00B66">
        <w:rPr>
          <w:sz w:val="28"/>
          <w:szCs w:val="28"/>
        </w:rPr>
        <w:t>000:-</w:t>
      </w:r>
      <w:proofErr w:type="gramEnd"/>
      <w:r w:rsidR="00B00B66">
        <w:rPr>
          <w:sz w:val="28"/>
          <w:szCs w:val="28"/>
        </w:rPr>
        <w:t xml:space="preserve"> hittills erhållits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988"/>
        <w:gridCol w:w="987"/>
        <w:gridCol w:w="987"/>
        <w:gridCol w:w="988"/>
        <w:gridCol w:w="988"/>
        <w:gridCol w:w="988"/>
        <w:gridCol w:w="988"/>
        <w:gridCol w:w="988"/>
      </w:tblGrid>
      <w:tr w:rsidR="00FD1418" w:rsidRPr="00711ACA" w14:paraId="501729AF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2678" w14:textId="77777777" w:rsidR="00FD1418" w:rsidRPr="00CA7752" w:rsidRDefault="00FD14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752">
              <w:rPr>
                <w:b/>
                <w:bCs/>
                <w:color w:val="000000"/>
                <w:sz w:val="22"/>
                <w:szCs w:val="22"/>
              </w:rPr>
              <w:lastRenderedPageBreak/>
              <w:t>Ekonomi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CCB8" w14:textId="77777777" w:rsidR="00FD1418" w:rsidRPr="00CA7752" w:rsidRDefault="00FD1418">
            <w:pPr>
              <w:rPr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83E4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7B86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9846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920A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76F4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4901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8773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694000A7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EF6D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DBB3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3738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4D57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CEF6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A5D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5811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0CB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8391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0CEB706A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0299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920D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0132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BA66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AFB9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2FC9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1B37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0E14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1444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5EC16619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41CA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AD76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61DB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EE2B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B8C5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2C8A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9535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DB63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233B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2734BE61" w14:textId="77777777" w:rsidTr="00FD1418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BADA" w14:textId="77777777" w:rsidR="00FD1418" w:rsidRPr="00CA7752" w:rsidRDefault="00FD1418">
            <w:pPr>
              <w:rPr>
                <w:b/>
                <w:bCs/>
              </w:rPr>
            </w:pPr>
            <w:r w:rsidRPr="00CA7752">
              <w:rPr>
                <w:b/>
                <w:bCs/>
              </w:rPr>
              <w:t>Resultatrapport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1B02" w14:textId="77777777" w:rsidR="00FD1418" w:rsidRPr="00CA7752" w:rsidRDefault="00FD1418">
            <w:pPr>
              <w:rPr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DF17" w14:textId="77777777" w:rsidR="00FD1418" w:rsidRPr="00CA7752" w:rsidRDefault="00FD1418"/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3425" w14:textId="77777777" w:rsidR="00FD1418" w:rsidRPr="00CA7752" w:rsidRDefault="00FD1418">
            <w:pPr>
              <w:rPr>
                <w:b/>
                <w:bCs/>
              </w:rPr>
            </w:pPr>
            <w:r w:rsidRPr="00CA7752">
              <w:rPr>
                <w:b/>
                <w:bCs/>
              </w:rPr>
              <w:t>2015-2016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5187" w14:textId="77777777" w:rsidR="00FD1418" w:rsidRPr="00CA7752" w:rsidRDefault="00FD1418">
            <w:pPr>
              <w:rPr>
                <w:b/>
                <w:bCs/>
              </w:rPr>
            </w:pPr>
            <w:r w:rsidRPr="00CA7752">
              <w:rPr>
                <w:b/>
                <w:bCs/>
              </w:rPr>
              <w:t>2014-20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529B" w14:textId="77777777" w:rsidR="00FD1418" w:rsidRPr="00CA7752" w:rsidRDefault="00FD14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1418" w:rsidRPr="00711ACA" w14:paraId="43B50FD2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6050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A511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6C5E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4144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B5DB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5877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B921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F00B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B3A7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4DFE930B" w14:textId="77777777" w:rsidTr="00FD1418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B266" w14:textId="77777777" w:rsidR="00FD1418" w:rsidRPr="006B6241" w:rsidRDefault="00FD1418">
            <w:r w:rsidRPr="006B6241">
              <w:t>Medlemsavgift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B4FF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481E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8A8F" w14:textId="77777777" w:rsidR="00FD1418" w:rsidRPr="00CA7752" w:rsidRDefault="00FD1418">
            <w:pPr>
              <w:jc w:val="right"/>
            </w:pPr>
            <w:r w:rsidRPr="00CA7752">
              <w:t>17,2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3363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59F3" w14:textId="77777777" w:rsidR="00FD1418" w:rsidRPr="00CA7752" w:rsidRDefault="00FD1418">
            <w:pPr>
              <w:jc w:val="right"/>
            </w:pPr>
            <w:r w:rsidRPr="00CA7752">
              <w:t>12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88F0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0181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13A0D861" w14:textId="77777777" w:rsidTr="00FD1418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FD64" w14:textId="77777777" w:rsidR="00FD1418" w:rsidRPr="006B6241" w:rsidRDefault="00FD1418">
            <w:r w:rsidRPr="006B6241">
              <w:t>Vägavgift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AA7C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49FD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3AF6" w14:textId="77777777" w:rsidR="00FD1418" w:rsidRPr="00CA7752" w:rsidRDefault="00FD1418">
            <w:pPr>
              <w:jc w:val="right"/>
            </w:pPr>
            <w:r w:rsidRPr="00CA7752">
              <w:t>14,2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D737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4FE5" w14:textId="77777777" w:rsidR="00FD1418" w:rsidRPr="00CA7752" w:rsidRDefault="00FD1418">
            <w:pPr>
              <w:jc w:val="right"/>
            </w:pPr>
            <w:r w:rsidRPr="00CA7752">
              <w:t>13,8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C1C8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B55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5AB601E5" w14:textId="77777777" w:rsidTr="00FD1418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B551" w14:textId="77777777" w:rsidR="00FD1418" w:rsidRPr="006B6241" w:rsidRDefault="00FD1418">
            <w:r w:rsidRPr="006B6241">
              <w:t>Bokförsäljning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A11E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DAAF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3CCD" w14:textId="77777777" w:rsidR="00FD1418" w:rsidRPr="00CA7752" w:rsidRDefault="00FD1418">
            <w:pPr>
              <w:jc w:val="right"/>
            </w:pPr>
            <w:r w:rsidRPr="00CA7752">
              <w:t>1,2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340E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BDAD" w14:textId="77777777" w:rsidR="00FD1418" w:rsidRPr="00CA7752" w:rsidRDefault="00FD1418">
            <w:pPr>
              <w:jc w:val="right"/>
            </w:pPr>
            <w:r w:rsidRPr="00CA7752">
              <w:t>4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5F5A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E0CE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18DB5417" w14:textId="77777777" w:rsidTr="00FD1418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9DD6" w14:textId="77777777" w:rsidR="00FD1418" w:rsidRPr="006B6241" w:rsidRDefault="00FD1418">
            <w:r w:rsidRPr="006B6241">
              <w:t>Diverse inkomst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E6F1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156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C4EC3" w14:textId="77777777" w:rsidR="00FD1418" w:rsidRPr="00CA7752" w:rsidRDefault="00FD1418">
            <w:pPr>
              <w:jc w:val="right"/>
            </w:pPr>
            <w:r w:rsidRPr="00CA7752">
              <w:t>36,3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659B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4D230" w14:textId="77777777" w:rsidR="00FD1418" w:rsidRPr="00CA7752" w:rsidRDefault="00FD1418">
            <w:pPr>
              <w:jc w:val="right"/>
            </w:pPr>
            <w:r w:rsidRPr="00CA7752">
              <w:t>1,4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3DF9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5EB0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55641ECF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BB24" w14:textId="77777777" w:rsidR="00FD1418" w:rsidRPr="006B6241" w:rsidRDefault="00FD1418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242C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B2DA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539A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FEE7" w14:textId="77777777" w:rsidR="00FD1418" w:rsidRPr="00CA7752" w:rsidRDefault="00FD1418">
            <w:pPr>
              <w:jc w:val="right"/>
            </w:pPr>
            <w:r w:rsidRPr="00CA7752">
              <w:t>69,0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DA75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7BC5" w14:textId="77777777" w:rsidR="00FD1418" w:rsidRPr="00CA7752" w:rsidRDefault="00FD1418">
            <w:pPr>
              <w:jc w:val="right"/>
            </w:pPr>
            <w:r w:rsidRPr="00CA7752">
              <w:t>27,70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F00F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51D4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5C387F47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E182" w14:textId="77777777" w:rsidR="00FD1418" w:rsidRPr="006B6241" w:rsidRDefault="00FD1418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3129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D253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B197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B602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67DC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2396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01F7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3DB7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0BD6014A" w14:textId="77777777" w:rsidTr="00FD1418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B2E9" w14:textId="77777777" w:rsidR="00FD1418" w:rsidRPr="006B6241" w:rsidRDefault="00FD1418">
            <w:r w:rsidRPr="006B6241">
              <w:t>Lokalkostnad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98F8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338B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1FFB" w14:textId="77777777" w:rsidR="00FD1418" w:rsidRPr="00CA7752" w:rsidRDefault="00FD1418">
            <w:pPr>
              <w:jc w:val="right"/>
            </w:pPr>
            <w:proofErr w:type="gramStart"/>
            <w:r w:rsidRPr="00CA7752">
              <w:t>-</w:t>
            </w:r>
            <w:proofErr w:type="gramEnd"/>
            <w:r w:rsidRPr="00CA7752">
              <w:t>7,7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BAC6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088F" w14:textId="77777777" w:rsidR="00FD1418" w:rsidRPr="00CA7752" w:rsidRDefault="00FD1418">
            <w:pPr>
              <w:jc w:val="right"/>
            </w:pPr>
            <w:proofErr w:type="gramStart"/>
            <w:r w:rsidRPr="00CA7752">
              <w:t>-</w:t>
            </w:r>
            <w:proofErr w:type="gramEnd"/>
            <w:r w:rsidRPr="00CA7752">
              <w:t>8,6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2C7E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AFC0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00EC026D" w14:textId="77777777" w:rsidTr="00FD1418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31A1" w14:textId="77777777" w:rsidR="00FD1418" w:rsidRPr="006B6241" w:rsidRDefault="00FD1418">
            <w:r w:rsidRPr="006B6241">
              <w:t>Vägkostnad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AB60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2774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575B" w14:textId="77777777" w:rsidR="00FD1418" w:rsidRPr="00CA7752" w:rsidRDefault="00FD1418">
            <w:pPr>
              <w:jc w:val="right"/>
            </w:pPr>
            <w:proofErr w:type="gramStart"/>
            <w:r w:rsidRPr="00CA7752">
              <w:t>-</w:t>
            </w:r>
            <w:proofErr w:type="gramEnd"/>
            <w:r w:rsidRPr="00CA7752">
              <w:t>13,9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27DB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E8AF" w14:textId="77777777" w:rsidR="00FD1418" w:rsidRPr="00CA7752" w:rsidRDefault="00FD1418">
            <w:pPr>
              <w:jc w:val="right"/>
            </w:pPr>
            <w:proofErr w:type="gramStart"/>
            <w:r w:rsidRPr="00CA7752">
              <w:t>-</w:t>
            </w:r>
            <w:proofErr w:type="gramEnd"/>
            <w:r w:rsidRPr="00CA7752">
              <w:t>2,3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393F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FE28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5E201DB3" w14:textId="77777777" w:rsidTr="00FD1418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C46B" w14:textId="77777777" w:rsidR="00FD1418" w:rsidRPr="006B6241" w:rsidRDefault="00FD1418">
            <w:r w:rsidRPr="006B6241">
              <w:t>Övriga kostnad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3F40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3B5E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232B5" w14:textId="77777777" w:rsidR="00FD1418" w:rsidRPr="00CA7752" w:rsidRDefault="00FD1418">
            <w:pPr>
              <w:jc w:val="right"/>
            </w:pPr>
            <w:proofErr w:type="gramStart"/>
            <w:r w:rsidRPr="00CA7752">
              <w:t>-</w:t>
            </w:r>
            <w:proofErr w:type="gramEnd"/>
            <w:r w:rsidRPr="00CA7752">
              <w:t>17,18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0E04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680A3" w14:textId="77777777" w:rsidR="00FD1418" w:rsidRPr="00CA7752" w:rsidRDefault="00FD1418">
            <w:pPr>
              <w:jc w:val="right"/>
            </w:pPr>
            <w:proofErr w:type="gramStart"/>
            <w:r w:rsidRPr="00CA7752">
              <w:t>-</w:t>
            </w:r>
            <w:proofErr w:type="gramEnd"/>
            <w:r w:rsidRPr="00CA7752">
              <w:t>32,18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D2D1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8173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1EE64B20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3EDC" w14:textId="77777777" w:rsidR="00FD1418" w:rsidRPr="006B6241" w:rsidRDefault="00FD1418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47CE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610F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5145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8F39" w14:textId="77777777" w:rsidR="00FD1418" w:rsidRPr="00CA7752" w:rsidRDefault="00FD1418">
            <w:pPr>
              <w:jc w:val="right"/>
            </w:pPr>
            <w:proofErr w:type="gramStart"/>
            <w:r w:rsidRPr="00CA7752">
              <w:t>-</w:t>
            </w:r>
            <w:proofErr w:type="gramEnd"/>
            <w:r w:rsidRPr="00CA7752">
              <w:t>38,86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384D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BD76" w14:textId="77777777" w:rsidR="00FD1418" w:rsidRPr="00CA7752" w:rsidRDefault="00FD1418">
            <w:pPr>
              <w:jc w:val="right"/>
            </w:pPr>
            <w:proofErr w:type="gramStart"/>
            <w:r w:rsidRPr="00CA7752">
              <w:t>-</w:t>
            </w:r>
            <w:proofErr w:type="gramEnd"/>
            <w:r w:rsidRPr="00CA7752">
              <w:t>43,2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2963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ACC7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3D628ADE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D5A2" w14:textId="77777777" w:rsidR="00FD1418" w:rsidRPr="006B6241" w:rsidRDefault="00FD1418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5482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E2F4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A1C7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21F0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DB71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3D37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458B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A1D1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52A3BAE4" w14:textId="77777777" w:rsidTr="00FD1418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4C7B" w14:textId="77777777" w:rsidR="00FD1418" w:rsidRPr="006B6241" w:rsidRDefault="00FD1418">
            <w:r w:rsidRPr="006B6241">
              <w:t>Avskrivninga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B864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A686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467B" w14:textId="77777777" w:rsidR="00FD1418" w:rsidRPr="00CA7752" w:rsidRDefault="00FD1418">
            <w:pPr>
              <w:jc w:val="right"/>
            </w:pPr>
            <w:proofErr w:type="gramStart"/>
            <w:r w:rsidRPr="00CA7752">
              <w:t>-</w:t>
            </w:r>
            <w:proofErr w:type="gramEnd"/>
            <w:r w:rsidRPr="00CA7752">
              <w:t>8,13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DACA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45D5" w14:textId="77777777" w:rsidR="00FD1418" w:rsidRPr="00CA7752" w:rsidRDefault="00FD1418">
            <w:pPr>
              <w:jc w:val="right"/>
            </w:pPr>
            <w:proofErr w:type="gramStart"/>
            <w:r w:rsidRPr="00CA7752">
              <w:t>-</w:t>
            </w:r>
            <w:proofErr w:type="gramEnd"/>
            <w:r w:rsidRPr="00CA7752">
              <w:t>9,5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DD0A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8840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799149CB" w14:textId="77777777" w:rsidTr="00FD1418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AD25" w14:textId="77777777" w:rsidR="00FD1418" w:rsidRPr="006B6241" w:rsidRDefault="00FD1418">
            <w:r w:rsidRPr="006B6241">
              <w:t>Ränteintäkt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4900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2F7C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38183" w14:textId="77777777" w:rsidR="00FD1418" w:rsidRPr="00CA7752" w:rsidRDefault="00FD1418">
            <w:pPr>
              <w:jc w:val="right"/>
            </w:pPr>
            <w:r w:rsidRPr="00CA7752"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6AC8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985F3" w14:textId="77777777" w:rsidR="00FD1418" w:rsidRPr="00CA7752" w:rsidRDefault="00FD1418">
            <w:pPr>
              <w:jc w:val="right"/>
            </w:pPr>
            <w:r w:rsidRPr="00CA7752"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8888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874D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1BE36D1E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F31F" w14:textId="77777777" w:rsidR="00FD1418" w:rsidRPr="006B6241" w:rsidRDefault="00FD1418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C834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2180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DE3A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2FCA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0E43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C475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851C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5D62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234971B4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DCAE" w14:textId="77777777" w:rsidR="00FD1418" w:rsidRPr="006B6241" w:rsidRDefault="00FD1418">
            <w:r w:rsidRPr="006B6241">
              <w:t>Resulta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F5AD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A811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7330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3B833" w14:textId="77777777" w:rsidR="00FD1418" w:rsidRPr="00CA7752" w:rsidRDefault="00FD1418">
            <w:pPr>
              <w:jc w:val="right"/>
            </w:pPr>
            <w:r w:rsidRPr="00CA7752">
              <w:t>22,04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6C79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41FD3" w14:textId="77777777" w:rsidR="00FD1418" w:rsidRPr="00CA7752" w:rsidRDefault="00FD1418">
            <w:pPr>
              <w:jc w:val="right"/>
            </w:pPr>
            <w:proofErr w:type="gramStart"/>
            <w:r w:rsidRPr="00CA7752">
              <w:t>-</w:t>
            </w:r>
            <w:proofErr w:type="gramEnd"/>
            <w:r w:rsidRPr="00CA7752">
              <w:t>24,9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882A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9B0A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0F64ABEA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BA2B" w14:textId="77777777" w:rsidR="00FD1418" w:rsidRPr="006B6241" w:rsidRDefault="00FD1418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E1CF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820A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8A2F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EAAB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616F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CBD3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11BB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EFA0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460A6C6C" w14:textId="77777777" w:rsidTr="00FD1418">
        <w:trPr>
          <w:trHeight w:val="300"/>
        </w:trPr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DADE" w14:textId="77777777" w:rsidR="00FD1418" w:rsidRPr="006B6241" w:rsidRDefault="00FD1418">
            <w:pPr>
              <w:rPr>
                <w:b/>
                <w:bCs/>
              </w:rPr>
            </w:pPr>
            <w:r w:rsidRPr="006B6241">
              <w:rPr>
                <w:b/>
                <w:bCs/>
              </w:rPr>
              <w:t>Balansräkning 31 mar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4C98" w14:textId="77777777" w:rsidR="00FD1418" w:rsidRPr="00CA7752" w:rsidRDefault="00FD1418">
            <w:pPr>
              <w:rPr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23CE" w14:textId="77777777" w:rsidR="00FD1418" w:rsidRPr="00CA7752" w:rsidRDefault="00FD1418">
            <w:pPr>
              <w:jc w:val="right"/>
              <w:rPr>
                <w:b/>
                <w:bCs/>
              </w:rPr>
            </w:pPr>
            <w:r w:rsidRPr="00CA7752">
              <w:rPr>
                <w:b/>
                <w:bCs/>
              </w:rPr>
              <w:t>20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85B4" w14:textId="77777777" w:rsidR="00FD1418" w:rsidRPr="00CA7752" w:rsidRDefault="00FD1418">
            <w:pPr>
              <w:jc w:val="right"/>
              <w:rPr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2B7F" w14:textId="77777777" w:rsidR="00FD1418" w:rsidRPr="00CA7752" w:rsidRDefault="00FD1418">
            <w:pPr>
              <w:jc w:val="right"/>
              <w:rPr>
                <w:b/>
                <w:bCs/>
              </w:rPr>
            </w:pPr>
            <w:r w:rsidRPr="00CA7752">
              <w:rPr>
                <w:b/>
                <w:bCs/>
              </w:rPr>
              <w:t>20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9090" w14:textId="77777777" w:rsidR="00FD1418" w:rsidRPr="00CA7752" w:rsidRDefault="00FD14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AD98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5F51330C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3AA9" w14:textId="77777777" w:rsidR="00FD1418" w:rsidRPr="006B6241" w:rsidRDefault="00FD1418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2D8E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50FD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E0CA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67EC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8799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ED22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0CC4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85C1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4BA9F4E4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04FD1" w14:textId="77777777" w:rsidR="00FD1418" w:rsidRPr="006B6241" w:rsidRDefault="00FD1418">
            <w:r w:rsidRPr="006B6241">
              <w:t>Tillgånga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D373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CA67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B358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46AE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6A08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B988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5D5D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9326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61C4BD81" w14:textId="77777777" w:rsidTr="00FD1418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B1BC" w14:textId="77777777" w:rsidR="00FD1418" w:rsidRPr="006B6241" w:rsidRDefault="00FD1418">
            <w:r w:rsidRPr="006B6241">
              <w:t>Byggnad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4A25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46E8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077A" w14:textId="77777777" w:rsidR="00FD1418" w:rsidRPr="00CA7752" w:rsidRDefault="00FD1418">
            <w:pPr>
              <w:jc w:val="right"/>
            </w:pPr>
            <w:r w:rsidRPr="00CA7752">
              <w:t>42,5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9AF5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4EFF" w14:textId="77777777" w:rsidR="00FD1418" w:rsidRPr="00CA7752" w:rsidRDefault="00FD1418">
            <w:pPr>
              <w:jc w:val="right"/>
            </w:pPr>
            <w:r w:rsidRPr="00CA7752">
              <w:t>9,46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43A3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8422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6B146D99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DDB2" w14:textId="77777777" w:rsidR="00FD1418" w:rsidRPr="006B6241" w:rsidRDefault="00FD1418">
            <w:r w:rsidRPr="006B6241">
              <w:t>Inventarie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DBB7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E475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2257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222C" w14:textId="77777777" w:rsidR="00FD1418" w:rsidRPr="00CA7752" w:rsidRDefault="00FD1418">
            <w:pPr>
              <w:jc w:val="right"/>
            </w:pPr>
            <w:r w:rsidRPr="00CA7752">
              <w:t>4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BF29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652E" w14:textId="77777777" w:rsidR="00FD1418" w:rsidRPr="00CA7752" w:rsidRDefault="00FD1418">
            <w:pPr>
              <w:jc w:val="right"/>
            </w:pPr>
            <w:r w:rsidRPr="00CA7752">
              <w:t>10,25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7505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1C74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384FB6D0" w14:textId="77777777" w:rsidTr="00FD1418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7029" w14:textId="77777777" w:rsidR="00FD1418" w:rsidRPr="006B6241" w:rsidRDefault="00FD1418">
            <w:r w:rsidRPr="006B6241">
              <w:t>Kassa och bank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85D3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BA95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8B22F" w14:textId="77777777" w:rsidR="00FD1418" w:rsidRPr="00CA7752" w:rsidRDefault="00FD1418">
            <w:pPr>
              <w:jc w:val="right"/>
            </w:pPr>
            <w:r w:rsidRPr="00CA7752">
              <w:t>57,0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7690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942B6" w14:textId="77777777" w:rsidR="00FD1418" w:rsidRPr="00CA7752" w:rsidRDefault="00FD1418">
            <w:pPr>
              <w:jc w:val="right"/>
            </w:pPr>
            <w:r w:rsidRPr="00CA7752">
              <w:t>42,78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1622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0446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69863E75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2B0B" w14:textId="77777777" w:rsidR="00FD1418" w:rsidRPr="006B6241" w:rsidRDefault="00FD1418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2AE6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9499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594C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A766E" w14:textId="77777777" w:rsidR="00FD1418" w:rsidRPr="00CA7752" w:rsidRDefault="00FD1418">
            <w:pPr>
              <w:jc w:val="right"/>
            </w:pPr>
            <w:r w:rsidRPr="00CA7752">
              <w:t>103,6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07D1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EBD0F" w14:textId="77777777" w:rsidR="00FD1418" w:rsidRPr="00CA7752" w:rsidRDefault="00FD1418">
            <w:pPr>
              <w:jc w:val="right"/>
            </w:pPr>
            <w:r w:rsidRPr="00CA7752">
              <w:t>62,50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C403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7F94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1F2D4E53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0BB5" w14:textId="77777777" w:rsidR="00FD1418" w:rsidRPr="006B6241" w:rsidRDefault="00FD1418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0C9A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2E5D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6506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7CB5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2152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FA0A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34C4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0298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17E4C1B4" w14:textId="77777777" w:rsidTr="00FD1418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2761C" w14:textId="77777777" w:rsidR="00FD1418" w:rsidRPr="006B6241" w:rsidRDefault="00FD1418">
            <w:r w:rsidRPr="006B6241">
              <w:t>Skulder och kapital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CD3D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786C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AA37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D7E0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6253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DB99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676F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05C64D88" w14:textId="77777777" w:rsidTr="00FD1418">
        <w:trPr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C898" w14:textId="77777777" w:rsidR="00FD1418" w:rsidRPr="006B6241" w:rsidRDefault="00FD1418">
            <w:r w:rsidRPr="006B6241">
              <w:t>Förskottsbetalning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3D86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EA0A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497E" w14:textId="77777777" w:rsidR="00FD1418" w:rsidRPr="00CA7752" w:rsidRDefault="00FD1418">
            <w:pPr>
              <w:jc w:val="right"/>
            </w:pPr>
            <w:r w:rsidRPr="00CA7752">
              <w:t>20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2F4D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9695" w14:textId="77777777" w:rsidR="00FD1418" w:rsidRPr="00CA7752" w:rsidRDefault="00FD1418">
            <w:pPr>
              <w:jc w:val="right"/>
            </w:pPr>
            <w:r w:rsidRPr="00CA7752">
              <w:t>9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A47A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A7B3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04F316B2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032B" w14:textId="77777777" w:rsidR="00FD1418" w:rsidRPr="006B6241" w:rsidRDefault="00FD1418">
            <w:r w:rsidRPr="006B6241">
              <w:t>Kapita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5B44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6F4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4405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64483" w14:textId="77777777" w:rsidR="00FD1418" w:rsidRPr="00CA7752" w:rsidRDefault="00FD1418">
            <w:pPr>
              <w:jc w:val="right"/>
            </w:pPr>
            <w:r w:rsidRPr="00CA7752">
              <w:t>83,6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477C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6171E" w14:textId="77777777" w:rsidR="00FD1418" w:rsidRPr="00CA7752" w:rsidRDefault="00FD1418">
            <w:pPr>
              <w:jc w:val="right"/>
            </w:pPr>
            <w:r w:rsidRPr="00CA7752">
              <w:t>61,55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C725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A9FD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3EB6771B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5E96" w14:textId="77777777" w:rsidR="00FD1418" w:rsidRPr="006B6241" w:rsidRDefault="00FD1418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9BFA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867B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1385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0B24D" w14:textId="77777777" w:rsidR="00FD1418" w:rsidRPr="00CA7752" w:rsidRDefault="00FD1418">
            <w:pPr>
              <w:jc w:val="right"/>
            </w:pPr>
            <w:r w:rsidRPr="00CA7752">
              <w:t>103,6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1DC6" w14:textId="77777777" w:rsidR="00FD1418" w:rsidRPr="00CA7752" w:rsidRDefault="00FD1418">
            <w:pPr>
              <w:jc w:val="right"/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3FAB0" w14:textId="77777777" w:rsidR="00FD1418" w:rsidRPr="00CA7752" w:rsidRDefault="00FD1418">
            <w:pPr>
              <w:jc w:val="right"/>
            </w:pPr>
            <w:r w:rsidRPr="00CA7752">
              <w:t>62,50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0FE6" w14:textId="77777777" w:rsidR="00FD1418" w:rsidRPr="00CA7752" w:rsidRDefault="00FD14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BBDA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774E089F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29A3" w14:textId="77777777" w:rsidR="00FD1418" w:rsidRPr="006B6241" w:rsidRDefault="00FD1418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275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603E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E6EB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8849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13DD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D9BA" w14:textId="77777777" w:rsidR="00FD1418" w:rsidRPr="00CA7752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A99C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94DF" w14:textId="77777777" w:rsidR="00FD1418" w:rsidRPr="00CA7752" w:rsidRDefault="00FD1418">
            <w:pPr>
              <w:rPr>
                <w:sz w:val="20"/>
                <w:szCs w:val="20"/>
              </w:rPr>
            </w:pPr>
          </w:p>
        </w:tc>
      </w:tr>
      <w:tr w:rsidR="00FD1418" w:rsidRPr="00711ACA" w14:paraId="30753471" w14:textId="77777777" w:rsidTr="00FD1418">
        <w:trPr>
          <w:trHeight w:val="30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C542" w14:textId="77777777" w:rsidR="00FD1418" w:rsidRPr="006B6241" w:rsidRDefault="00FD1418">
            <w:r w:rsidRPr="006B6241">
              <w:t>Byalaget har under verksamhetsåret haft 86 (80) medlemmar varav 14 (13) varit stödjande medlemmar.</w:t>
            </w:r>
          </w:p>
        </w:tc>
      </w:tr>
      <w:tr w:rsidR="00FD1418" w:rsidRPr="00711ACA" w14:paraId="54A1597D" w14:textId="77777777" w:rsidTr="00FD1418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A71F" w14:textId="77777777" w:rsidR="00FD1418" w:rsidRPr="006B6241" w:rsidRDefault="00FD1418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2275" w14:textId="77777777" w:rsidR="00FD1418" w:rsidRPr="006B6241" w:rsidRDefault="00FD1418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C64F" w14:textId="77777777" w:rsidR="00FD1418" w:rsidRPr="00711ACA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9C71" w14:textId="77777777" w:rsidR="00FD1418" w:rsidRPr="00711ACA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696C" w14:textId="77777777" w:rsidR="00FD1418" w:rsidRPr="00711ACA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5449" w14:textId="77777777" w:rsidR="00FD1418" w:rsidRPr="00711ACA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5EB2" w14:textId="77777777" w:rsidR="00FD1418" w:rsidRPr="00711ACA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94FA" w14:textId="77777777" w:rsidR="00FD1418" w:rsidRPr="00711ACA" w:rsidRDefault="00FD1418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0B25" w14:textId="77777777" w:rsidR="00FD1418" w:rsidRPr="00711ACA" w:rsidRDefault="00FD1418">
            <w:pPr>
              <w:rPr>
                <w:sz w:val="20"/>
                <w:szCs w:val="20"/>
              </w:rPr>
            </w:pPr>
          </w:p>
        </w:tc>
      </w:tr>
    </w:tbl>
    <w:p w14:paraId="1F4EB328" w14:textId="77777777" w:rsidR="00FD1418" w:rsidRPr="00711ACA" w:rsidRDefault="00FD1418" w:rsidP="00FD1418">
      <w:pPr>
        <w:spacing w:after="200" w:line="276" w:lineRule="auto"/>
        <w:rPr>
          <w:sz w:val="28"/>
          <w:szCs w:val="28"/>
        </w:rPr>
      </w:pPr>
    </w:p>
    <w:p w14:paraId="72455B67" w14:textId="69D06B96" w:rsidR="002B1223" w:rsidRPr="00715039" w:rsidRDefault="00D945F4" w:rsidP="002B1223">
      <w:pPr>
        <w:spacing w:after="200" w:line="276" w:lineRule="auto"/>
        <w:rPr>
          <w:sz w:val="28"/>
          <w:szCs w:val="28"/>
        </w:rPr>
      </w:pPr>
      <w:r w:rsidRPr="00715039">
        <w:rPr>
          <w:sz w:val="28"/>
          <w:szCs w:val="28"/>
        </w:rPr>
        <w:t>Skåre 2016-</w:t>
      </w:r>
      <w:r w:rsidR="00715039">
        <w:rPr>
          <w:sz w:val="28"/>
          <w:szCs w:val="28"/>
        </w:rPr>
        <w:t>04-10</w:t>
      </w:r>
    </w:p>
    <w:p w14:paraId="2F57FD22" w14:textId="77777777" w:rsidR="00711ACA" w:rsidRDefault="00711ACA" w:rsidP="00B55FFF">
      <w:pPr>
        <w:rPr>
          <w:sz w:val="28"/>
          <w:szCs w:val="28"/>
        </w:rPr>
      </w:pPr>
    </w:p>
    <w:p w14:paraId="4F131F30" w14:textId="11642087" w:rsidR="00B55FFF" w:rsidRPr="00B55FFF" w:rsidRDefault="002B1223" w:rsidP="00B55FFF">
      <w:pPr>
        <w:rPr>
          <w:sz w:val="28"/>
          <w:szCs w:val="28"/>
        </w:rPr>
      </w:pPr>
      <w:r>
        <w:rPr>
          <w:sz w:val="28"/>
          <w:szCs w:val="28"/>
        </w:rPr>
        <w:t xml:space="preserve">Skåre </w:t>
      </w:r>
      <w:r w:rsidR="008A3C8F">
        <w:rPr>
          <w:sz w:val="28"/>
          <w:szCs w:val="28"/>
        </w:rPr>
        <w:t>Byalag/Styrelsen</w:t>
      </w:r>
    </w:p>
    <w:p w14:paraId="624ED8F5" w14:textId="2EA67C66" w:rsidR="008F26AE" w:rsidRPr="00B55FFF" w:rsidRDefault="008F26AE" w:rsidP="00B55FFF">
      <w:pPr>
        <w:tabs>
          <w:tab w:val="left" w:pos="3405"/>
        </w:tabs>
        <w:rPr>
          <w:sz w:val="28"/>
          <w:szCs w:val="28"/>
        </w:rPr>
      </w:pPr>
    </w:p>
    <w:sectPr w:rsidR="008F26AE" w:rsidRPr="00B55FFF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5EEC5" w14:textId="77777777" w:rsidR="00D87FC3" w:rsidRDefault="00D87FC3" w:rsidP="00DA484A">
      <w:r>
        <w:separator/>
      </w:r>
    </w:p>
  </w:endnote>
  <w:endnote w:type="continuationSeparator" w:id="0">
    <w:p w14:paraId="521DE675" w14:textId="77777777" w:rsidR="00D87FC3" w:rsidRDefault="00D87FC3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F04666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F04666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3877E" w14:textId="77777777" w:rsidR="00D87FC3" w:rsidRDefault="00D87FC3" w:rsidP="00DA484A">
      <w:r>
        <w:separator/>
      </w:r>
    </w:p>
  </w:footnote>
  <w:footnote w:type="continuationSeparator" w:id="0">
    <w:p w14:paraId="43A6D4AD" w14:textId="77777777" w:rsidR="00D87FC3" w:rsidRDefault="00D87FC3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646EBA7" w14:textId="77777777" w:rsidR="008F26AE" w:rsidRPr="00EC68E8" w:rsidRDefault="008F26AE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</w:p>
  <w:p w14:paraId="5C41973A" w14:textId="346C2ADB" w:rsidR="00B03D7D" w:rsidRPr="008F26AE" w:rsidRDefault="0041484A" w:rsidP="008F26AE">
    <w:pPr>
      <w:pStyle w:val="Sidhuvud"/>
      <w:rPr>
        <w:color w:val="1F497D" w:themeColor="text2"/>
        <w:sz w:val="48"/>
        <w:szCs w:val="48"/>
      </w:rPr>
    </w:pPr>
    <w:r>
      <w:rPr>
        <w:color w:val="1F497D" w:themeColor="text2"/>
        <w:sz w:val="48"/>
        <w:szCs w:val="48"/>
      </w:rPr>
      <w:t>Verksamhetsberättelse 2015-16</w:t>
    </w:r>
  </w:p>
  <w:p w14:paraId="5B5385FA" w14:textId="77777777" w:rsidR="00B03D7D" w:rsidRPr="008F26AE" w:rsidRDefault="00B03D7D">
    <w:pPr>
      <w:pStyle w:val="Sidhuvud"/>
      <w:rPr>
        <w:sz w:val="48"/>
        <w:szCs w:val="48"/>
      </w:rPr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F054B96"/>
    <w:multiLevelType w:val="hybridMultilevel"/>
    <w:tmpl w:val="1B6A16EC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3A28521E"/>
    <w:multiLevelType w:val="hybridMultilevel"/>
    <w:tmpl w:val="2DAC9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59171526"/>
    <w:multiLevelType w:val="hybridMultilevel"/>
    <w:tmpl w:val="2C66A10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A521E31"/>
    <w:multiLevelType w:val="hybridMultilevel"/>
    <w:tmpl w:val="7728B6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15"/>
  </w:num>
  <w:num w:numId="6">
    <w:abstractNumId w:val="25"/>
  </w:num>
  <w:num w:numId="7">
    <w:abstractNumId w:val="9"/>
  </w:num>
  <w:num w:numId="8">
    <w:abstractNumId w:val="23"/>
  </w:num>
  <w:num w:numId="9">
    <w:abstractNumId w:val="13"/>
  </w:num>
  <w:num w:numId="10">
    <w:abstractNumId w:val="6"/>
  </w:num>
  <w:num w:numId="11">
    <w:abstractNumId w:val="14"/>
  </w:num>
  <w:num w:numId="12">
    <w:abstractNumId w:val="20"/>
  </w:num>
  <w:num w:numId="13">
    <w:abstractNumId w:val="12"/>
  </w:num>
  <w:num w:numId="14">
    <w:abstractNumId w:val="18"/>
  </w:num>
  <w:num w:numId="15">
    <w:abstractNumId w:val="4"/>
  </w:num>
  <w:num w:numId="16">
    <w:abstractNumId w:val="21"/>
  </w:num>
  <w:num w:numId="17">
    <w:abstractNumId w:val="11"/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  <w:num w:numId="22">
    <w:abstractNumId w:val="22"/>
  </w:num>
  <w:num w:numId="23">
    <w:abstractNumId w:val="24"/>
  </w:num>
  <w:num w:numId="24">
    <w:abstractNumId w:val="19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22554"/>
    <w:rsid w:val="00026014"/>
    <w:rsid w:val="00031C69"/>
    <w:rsid w:val="00032ED8"/>
    <w:rsid w:val="00033A64"/>
    <w:rsid w:val="0004366F"/>
    <w:rsid w:val="000548EA"/>
    <w:rsid w:val="00056F9E"/>
    <w:rsid w:val="000625AE"/>
    <w:rsid w:val="00070D8D"/>
    <w:rsid w:val="00076C0E"/>
    <w:rsid w:val="0008317F"/>
    <w:rsid w:val="00090F60"/>
    <w:rsid w:val="000A349A"/>
    <w:rsid w:val="000A69A4"/>
    <w:rsid w:val="000B6BFC"/>
    <w:rsid w:val="000D3866"/>
    <w:rsid w:val="000D38D5"/>
    <w:rsid w:val="000D4F7B"/>
    <w:rsid w:val="000E4D91"/>
    <w:rsid w:val="000E5C8F"/>
    <w:rsid w:val="000F2F97"/>
    <w:rsid w:val="000F326C"/>
    <w:rsid w:val="0010225B"/>
    <w:rsid w:val="00106C20"/>
    <w:rsid w:val="00131759"/>
    <w:rsid w:val="00162074"/>
    <w:rsid w:val="001673B3"/>
    <w:rsid w:val="00174C74"/>
    <w:rsid w:val="00191A96"/>
    <w:rsid w:val="001A48B4"/>
    <w:rsid w:val="001D009C"/>
    <w:rsid w:val="001D24BA"/>
    <w:rsid w:val="001D2F43"/>
    <w:rsid w:val="001D5006"/>
    <w:rsid w:val="001E4D8F"/>
    <w:rsid w:val="001E5732"/>
    <w:rsid w:val="001F11AA"/>
    <w:rsid w:val="001F11CF"/>
    <w:rsid w:val="001F641E"/>
    <w:rsid w:val="00211CAB"/>
    <w:rsid w:val="00216739"/>
    <w:rsid w:val="00225696"/>
    <w:rsid w:val="002309E5"/>
    <w:rsid w:val="00234C3B"/>
    <w:rsid w:val="00235189"/>
    <w:rsid w:val="00245852"/>
    <w:rsid w:val="00250C0B"/>
    <w:rsid w:val="00250C1B"/>
    <w:rsid w:val="00252EBC"/>
    <w:rsid w:val="002537EB"/>
    <w:rsid w:val="00254A90"/>
    <w:rsid w:val="00255605"/>
    <w:rsid w:val="00264537"/>
    <w:rsid w:val="00265426"/>
    <w:rsid w:val="00272DDC"/>
    <w:rsid w:val="00275563"/>
    <w:rsid w:val="0028249C"/>
    <w:rsid w:val="002911FB"/>
    <w:rsid w:val="00293576"/>
    <w:rsid w:val="00295531"/>
    <w:rsid w:val="002A533F"/>
    <w:rsid w:val="002A7223"/>
    <w:rsid w:val="002B03AF"/>
    <w:rsid w:val="002B1223"/>
    <w:rsid w:val="002B2811"/>
    <w:rsid w:val="002C078B"/>
    <w:rsid w:val="002C43BD"/>
    <w:rsid w:val="002C6CE5"/>
    <w:rsid w:val="002C7BDF"/>
    <w:rsid w:val="002D451A"/>
    <w:rsid w:val="002D5223"/>
    <w:rsid w:val="002E1EFD"/>
    <w:rsid w:val="002F225E"/>
    <w:rsid w:val="002F4E67"/>
    <w:rsid w:val="002F55D0"/>
    <w:rsid w:val="002F7C58"/>
    <w:rsid w:val="00300757"/>
    <w:rsid w:val="00306BA4"/>
    <w:rsid w:val="003261EE"/>
    <w:rsid w:val="003378D2"/>
    <w:rsid w:val="0035003E"/>
    <w:rsid w:val="00360478"/>
    <w:rsid w:val="00363993"/>
    <w:rsid w:val="003673CD"/>
    <w:rsid w:val="0038005E"/>
    <w:rsid w:val="0038466D"/>
    <w:rsid w:val="00384F88"/>
    <w:rsid w:val="003A52DE"/>
    <w:rsid w:val="003A65C6"/>
    <w:rsid w:val="003C0F04"/>
    <w:rsid w:val="003C7C01"/>
    <w:rsid w:val="003D0605"/>
    <w:rsid w:val="003D4524"/>
    <w:rsid w:val="003D733C"/>
    <w:rsid w:val="003F224A"/>
    <w:rsid w:val="003F4783"/>
    <w:rsid w:val="004002A2"/>
    <w:rsid w:val="0040102C"/>
    <w:rsid w:val="00411F44"/>
    <w:rsid w:val="004125C1"/>
    <w:rsid w:val="0041484A"/>
    <w:rsid w:val="00416817"/>
    <w:rsid w:val="00430B2A"/>
    <w:rsid w:val="004321DD"/>
    <w:rsid w:val="00435421"/>
    <w:rsid w:val="00437E78"/>
    <w:rsid w:val="00442B67"/>
    <w:rsid w:val="00456063"/>
    <w:rsid w:val="00456250"/>
    <w:rsid w:val="00466E3C"/>
    <w:rsid w:val="004709D9"/>
    <w:rsid w:val="00480A48"/>
    <w:rsid w:val="00495F31"/>
    <w:rsid w:val="0049665F"/>
    <w:rsid w:val="004A6642"/>
    <w:rsid w:val="004B2F4A"/>
    <w:rsid w:val="004C0022"/>
    <w:rsid w:val="004C763C"/>
    <w:rsid w:val="004D3384"/>
    <w:rsid w:val="004D3EAE"/>
    <w:rsid w:val="004E1E6A"/>
    <w:rsid w:val="004E26F8"/>
    <w:rsid w:val="004E37BF"/>
    <w:rsid w:val="004E3E1A"/>
    <w:rsid w:val="004F1717"/>
    <w:rsid w:val="004F1F7C"/>
    <w:rsid w:val="004F2980"/>
    <w:rsid w:val="004F70B4"/>
    <w:rsid w:val="005012BC"/>
    <w:rsid w:val="00501452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2F85"/>
    <w:rsid w:val="00584B65"/>
    <w:rsid w:val="005876F7"/>
    <w:rsid w:val="00593A8E"/>
    <w:rsid w:val="005B0CBD"/>
    <w:rsid w:val="005B21F5"/>
    <w:rsid w:val="005C106E"/>
    <w:rsid w:val="005C2915"/>
    <w:rsid w:val="005C74E5"/>
    <w:rsid w:val="005D0613"/>
    <w:rsid w:val="005D2D6F"/>
    <w:rsid w:val="005E1289"/>
    <w:rsid w:val="005E18CF"/>
    <w:rsid w:val="005E4CEE"/>
    <w:rsid w:val="005E4D59"/>
    <w:rsid w:val="005F46A3"/>
    <w:rsid w:val="006026F2"/>
    <w:rsid w:val="0060405D"/>
    <w:rsid w:val="00611FC8"/>
    <w:rsid w:val="00615CC7"/>
    <w:rsid w:val="00617F6C"/>
    <w:rsid w:val="00623B74"/>
    <w:rsid w:val="006264DD"/>
    <w:rsid w:val="00637A09"/>
    <w:rsid w:val="00640990"/>
    <w:rsid w:val="00642988"/>
    <w:rsid w:val="00645F56"/>
    <w:rsid w:val="00647BE1"/>
    <w:rsid w:val="00653E7C"/>
    <w:rsid w:val="00656991"/>
    <w:rsid w:val="00661866"/>
    <w:rsid w:val="006825A8"/>
    <w:rsid w:val="0069471E"/>
    <w:rsid w:val="0069551A"/>
    <w:rsid w:val="006956A2"/>
    <w:rsid w:val="006969CC"/>
    <w:rsid w:val="006A0FAC"/>
    <w:rsid w:val="006A5FD0"/>
    <w:rsid w:val="006B2C10"/>
    <w:rsid w:val="006B6241"/>
    <w:rsid w:val="006C1FC2"/>
    <w:rsid w:val="006C5BB0"/>
    <w:rsid w:val="006C7486"/>
    <w:rsid w:val="006D07DE"/>
    <w:rsid w:val="006D2EA6"/>
    <w:rsid w:val="006E0227"/>
    <w:rsid w:val="006E719A"/>
    <w:rsid w:val="006F331A"/>
    <w:rsid w:val="006F709A"/>
    <w:rsid w:val="00711ACA"/>
    <w:rsid w:val="00715039"/>
    <w:rsid w:val="007210F3"/>
    <w:rsid w:val="00727A4B"/>
    <w:rsid w:val="007423CA"/>
    <w:rsid w:val="007449A7"/>
    <w:rsid w:val="00752502"/>
    <w:rsid w:val="0076318A"/>
    <w:rsid w:val="00764106"/>
    <w:rsid w:val="00774243"/>
    <w:rsid w:val="007927B1"/>
    <w:rsid w:val="007B2A74"/>
    <w:rsid w:val="007B57EC"/>
    <w:rsid w:val="007C39B9"/>
    <w:rsid w:val="007E06BA"/>
    <w:rsid w:val="007E4C27"/>
    <w:rsid w:val="007E613A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4F89"/>
    <w:rsid w:val="00836AA0"/>
    <w:rsid w:val="00837E5B"/>
    <w:rsid w:val="00851BF0"/>
    <w:rsid w:val="008617B4"/>
    <w:rsid w:val="00880066"/>
    <w:rsid w:val="00880D93"/>
    <w:rsid w:val="008823DC"/>
    <w:rsid w:val="00894C09"/>
    <w:rsid w:val="008A3C8F"/>
    <w:rsid w:val="008A6206"/>
    <w:rsid w:val="008A7B9F"/>
    <w:rsid w:val="008B2C0A"/>
    <w:rsid w:val="008B352F"/>
    <w:rsid w:val="008C446F"/>
    <w:rsid w:val="008D04CB"/>
    <w:rsid w:val="008D141F"/>
    <w:rsid w:val="008F26AE"/>
    <w:rsid w:val="008F28A1"/>
    <w:rsid w:val="008F37C6"/>
    <w:rsid w:val="00904EEA"/>
    <w:rsid w:val="00911B61"/>
    <w:rsid w:val="0091621A"/>
    <w:rsid w:val="00921C61"/>
    <w:rsid w:val="00931AFE"/>
    <w:rsid w:val="0093690C"/>
    <w:rsid w:val="00937519"/>
    <w:rsid w:val="009435F7"/>
    <w:rsid w:val="00947FB2"/>
    <w:rsid w:val="0095027B"/>
    <w:rsid w:val="00960E19"/>
    <w:rsid w:val="00973F56"/>
    <w:rsid w:val="00975B84"/>
    <w:rsid w:val="0099002D"/>
    <w:rsid w:val="0099225C"/>
    <w:rsid w:val="009A0EEB"/>
    <w:rsid w:val="009A4556"/>
    <w:rsid w:val="009B2F88"/>
    <w:rsid w:val="009B47EB"/>
    <w:rsid w:val="009B52CB"/>
    <w:rsid w:val="009C1234"/>
    <w:rsid w:val="009D0560"/>
    <w:rsid w:val="009D3731"/>
    <w:rsid w:val="009D415F"/>
    <w:rsid w:val="009D7134"/>
    <w:rsid w:val="009E121A"/>
    <w:rsid w:val="009E594B"/>
    <w:rsid w:val="009E6D4D"/>
    <w:rsid w:val="009F780C"/>
    <w:rsid w:val="00A055EB"/>
    <w:rsid w:val="00A05C9D"/>
    <w:rsid w:val="00A20F0F"/>
    <w:rsid w:val="00A3087E"/>
    <w:rsid w:val="00A32AF9"/>
    <w:rsid w:val="00A35D1C"/>
    <w:rsid w:val="00A41BB2"/>
    <w:rsid w:val="00A42703"/>
    <w:rsid w:val="00A54913"/>
    <w:rsid w:val="00A56241"/>
    <w:rsid w:val="00A6410C"/>
    <w:rsid w:val="00A663FB"/>
    <w:rsid w:val="00A6758B"/>
    <w:rsid w:val="00A67CF0"/>
    <w:rsid w:val="00A73EA3"/>
    <w:rsid w:val="00A76B91"/>
    <w:rsid w:val="00A8051C"/>
    <w:rsid w:val="00A83F62"/>
    <w:rsid w:val="00A8763A"/>
    <w:rsid w:val="00A87B49"/>
    <w:rsid w:val="00AA10D5"/>
    <w:rsid w:val="00AA4429"/>
    <w:rsid w:val="00AA76D5"/>
    <w:rsid w:val="00AB7C1B"/>
    <w:rsid w:val="00AC2EEB"/>
    <w:rsid w:val="00AC5A33"/>
    <w:rsid w:val="00AD5C5D"/>
    <w:rsid w:val="00AE4106"/>
    <w:rsid w:val="00B00B66"/>
    <w:rsid w:val="00B021A9"/>
    <w:rsid w:val="00B03D7D"/>
    <w:rsid w:val="00B14C08"/>
    <w:rsid w:val="00B15337"/>
    <w:rsid w:val="00B25306"/>
    <w:rsid w:val="00B26DAD"/>
    <w:rsid w:val="00B31F76"/>
    <w:rsid w:val="00B45918"/>
    <w:rsid w:val="00B51722"/>
    <w:rsid w:val="00B52517"/>
    <w:rsid w:val="00B54441"/>
    <w:rsid w:val="00B55FFF"/>
    <w:rsid w:val="00B56E41"/>
    <w:rsid w:val="00B6033C"/>
    <w:rsid w:val="00B61141"/>
    <w:rsid w:val="00B625ED"/>
    <w:rsid w:val="00B6405D"/>
    <w:rsid w:val="00B702A8"/>
    <w:rsid w:val="00B83209"/>
    <w:rsid w:val="00B909EA"/>
    <w:rsid w:val="00B930F2"/>
    <w:rsid w:val="00B96739"/>
    <w:rsid w:val="00B96D30"/>
    <w:rsid w:val="00BA09D5"/>
    <w:rsid w:val="00BA41FC"/>
    <w:rsid w:val="00BA5875"/>
    <w:rsid w:val="00BB1949"/>
    <w:rsid w:val="00BB31A2"/>
    <w:rsid w:val="00BC29D2"/>
    <w:rsid w:val="00BC396D"/>
    <w:rsid w:val="00BC3D76"/>
    <w:rsid w:val="00BC681F"/>
    <w:rsid w:val="00BC73A9"/>
    <w:rsid w:val="00BD26D2"/>
    <w:rsid w:val="00BD4998"/>
    <w:rsid w:val="00BE4EF4"/>
    <w:rsid w:val="00BF22AD"/>
    <w:rsid w:val="00C05E98"/>
    <w:rsid w:val="00C06D7B"/>
    <w:rsid w:val="00C13BF1"/>
    <w:rsid w:val="00C1742A"/>
    <w:rsid w:val="00C2065C"/>
    <w:rsid w:val="00C25A62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0ED8"/>
    <w:rsid w:val="00C91025"/>
    <w:rsid w:val="00C949C1"/>
    <w:rsid w:val="00CA60CB"/>
    <w:rsid w:val="00CA7752"/>
    <w:rsid w:val="00CA7950"/>
    <w:rsid w:val="00CA7A4F"/>
    <w:rsid w:val="00CB2A94"/>
    <w:rsid w:val="00CB5625"/>
    <w:rsid w:val="00CC079E"/>
    <w:rsid w:val="00CC22E2"/>
    <w:rsid w:val="00CD03D7"/>
    <w:rsid w:val="00CD4B76"/>
    <w:rsid w:val="00CE5F2E"/>
    <w:rsid w:val="00CE7BC3"/>
    <w:rsid w:val="00CF5526"/>
    <w:rsid w:val="00D10F48"/>
    <w:rsid w:val="00D17FD6"/>
    <w:rsid w:val="00D2124A"/>
    <w:rsid w:val="00D220B8"/>
    <w:rsid w:val="00D26B36"/>
    <w:rsid w:val="00D361CC"/>
    <w:rsid w:val="00D61541"/>
    <w:rsid w:val="00D63A46"/>
    <w:rsid w:val="00D87FC3"/>
    <w:rsid w:val="00D90A0A"/>
    <w:rsid w:val="00D91EBE"/>
    <w:rsid w:val="00D945F4"/>
    <w:rsid w:val="00DA484A"/>
    <w:rsid w:val="00DA6C7A"/>
    <w:rsid w:val="00DB52DC"/>
    <w:rsid w:val="00DC3B18"/>
    <w:rsid w:val="00DC4716"/>
    <w:rsid w:val="00DC574E"/>
    <w:rsid w:val="00DC6E44"/>
    <w:rsid w:val="00DE0AF4"/>
    <w:rsid w:val="00DE35A2"/>
    <w:rsid w:val="00DE44E6"/>
    <w:rsid w:val="00DF6787"/>
    <w:rsid w:val="00E1344D"/>
    <w:rsid w:val="00E209ED"/>
    <w:rsid w:val="00E2157F"/>
    <w:rsid w:val="00E3165D"/>
    <w:rsid w:val="00E3230D"/>
    <w:rsid w:val="00E3758A"/>
    <w:rsid w:val="00E454E8"/>
    <w:rsid w:val="00E50836"/>
    <w:rsid w:val="00E75CDF"/>
    <w:rsid w:val="00E77C72"/>
    <w:rsid w:val="00E82FD3"/>
    <w:rsid w:val="00E876A7"/>
    <w:rsid w:val="00E92C29"/>
    <w:rsid w:val="00E953BF"/>
    <w:rsid w:val="00EA6ECB"/>
    <w:rsid w:val="00EC12E8"/>
    <w:rsid w:val="00EC1FD0"/>
    <w:rsid w:val="00EC2126"/>
    <w:rsid w:val="00EC31EB"/>
    <w:rsid w:val="00EC68E8"/>
    <w:rsid w:val="00ED5811"/>
    <w:rsid w:val="00EE0921"/>
    <w:rsid w:val="00EE28E9"/>
    <w:rsid w:val="00F04666"/>
    <w:rsid w:val="00F23DA6"/>
    <w:rsid w:val="00F276A5"/>
    <w:rsid w:val="00F42B16"/>
    <w:rsid w:val="00F55098"/>
    <w:rsid w:val="00F603F3"/>
    <w:rsid w:val="00F657BF"/>
    <w:rsid w:val="00F76665"/>
    <w:rsid w:val="00F83935"/>
    <w:rsid w:val="00F878A3"/>
    <w:rsid w:val="00F97C17"/>
    <w:rsid w:val="00FA074A"/>
    <w:rsid w:val="00FA270A"/>
    <w:rsid w:val="00FA4E15"/>
    <w:rsid w:val="00FB3E15"/>
    <w:rsid w:val="00FC0688"/>
    <w:rsid w:val="00FC3189"/>
    <w:rsid w:val="00FD0662"/>
    <w:rsid w:val="00FD1418"/>
    <w:rsid w:val="00FE3C48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D0E0-D263-4B21-94CE-F7D778FF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12</cp:revision>
  <cp:lastPrinted>2016-04-26T06:52:00Z</cp:lastPrinted>
  <dcterms:created xsi:type="dcterms:W3CDTF">2016-04-10T07:50:00Z</dcterms:created>
  <dcterms:modified xsi:type="dcterms:W3CDTF">2016-04-26T06:54:00Z</dcterms:modified>
</cp:coreProperties>
</file>